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5CC" w:rsidRPr="004E7B16" w:rsidRDefault="004E7B16">
      <w:pPr>
        <w:rPr>
          <w:b/>
        </w:rPr>
      </w:pPr>
      <w:bookmarkStart w:id="0" w:name="_GoBack"/>
      <w:bookmarkEnd w:id="0"/>
      <w:r w:rsidRPr="004E7B16">
        <w:rPr>
          <w:b/>
        </w:rPr>
        <w:t>Правила и о</w:t>
      </w:r>
      <w:r w:rsidR="001448A7" w:rsidRPr="004E7B16">
        <w:rPr>
          <w:b/>
        </w:rPr>
        <w:t xml:space="preserve">бразцы вариантов правильной подшивки </w:t>
      </w:r>
      <w:r w:rsidR="007655B7" w:rsidRPr="004E7B16">
        <w:rPr>
          <w:b/>
        </w:rPr>
        <w:t xml:space="preserve">письменных </w:t>
      </w:r>
      <w:r w:rsidR="001448A7" w:rsidRPr="004E7B16">
        <w:rPr>
          <w:b/>
        </w:rPr>
        <w:t>работ</w:t>
      </w:r>
    </w:p>
    <w:p w:rsidR="004E7B16" w:rsidRDefault="004E7B16" w:rsidP="004E7B16">
      <w:r>
        <w:t xml:space="preserve">1. Листы курсовой, дипломной работы (в связи с установленным сроком хранения данных видом работ в вузе от 1 до 5 лет) переплетают или сшивают в папку. Папка должна иметь плотную обложку, надежно удерживать подшитые в нее листы. </w:t>
      </w:r>
    </w:p>
    <w:p w:rsidR="004E7B16" w:rsidRDefault="004E7B16" w:rsidP="004E7B16">
      <w:r>
        <w:t xml:space="preserve">2. Остальные виды студенческих работ брошюруются т.е. подшиваются в специальную пластиковую папку – скоросшиватель под дырокол с учетом обеспечения возможности свободного чтения текста всех листов. Контрольные работы, отчеты по лабораторным работам допускается сшивать </w:t>
      </w:r>
      <w:proofErr w:type="spellStart"/>
      <w:r>
        <w:t>степлером</w:t>
      </w:r>
      <w:proofErr w:type="spellEnd"/>
      <w:r>
        <w:t xml:space="preserve"> (скобками).</w:t>
      </w:r>
    </w:p>
    <w:p w:rsidR="001448A7" w:rsidRPr="001448A7" w:rsidRDefault="001448A7">
      <w:pPr>
        <w:rPr>
          <w:b/>
        </w:rPr>
      </w:pPr>
      <w:r w:rsidRPr="001448A7">
        <w:rPr>
          <w:b/>
        </w:rPr>
        <w:t xml:space="preserve">Вариант 1 </w:t>
      </w:r>
    </w:p>
    <w:p w:rsidR="001448A7" w:rsidRDefault="004E7B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E4748" wp14:editId="7FA144E2">
                <wp:simplePos x="0" y="0"/>
                <wp:positionH relativeFrom="column">
                  <wp:posOffset>43815</wp:posOffset>
                </wp:positionH>
                <wp:positionV relativeFrom="paragraph">
                  <wp:posOffset>3385185</wp:posOffset>
                </wp:positionV>
                <wp:extent cx="800100" cy="561975"/>
                <wp:effectExtent l="19050" t="1905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619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54C9C8" id="Овал 6" o:spid="_x0000_s1026" style="position:absolute;margin-left:3.45pt;margin-top:266.55pt;width:63pt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6XcQIAAMkEAAAOAAAAZHJzL2Uyb0RvYy54bWysVMFOGzEQvVfqP1i+l00iEmDFBkWgVJUQ&#10;IEHFeeL1Zi3ZHtd2sqEf02+oeu1P5JM69i6Elp6q5uDMeJ7Hfi9vcn6xM5ptpQ8KbcXHRyPOpBVY&#10;K7uu+OeH5YdTzkIEW4NGKyv+JAO/mL9/d965Uk6wRV1Lz6iJDWXnKt7G6MqiCKKVBsIROmmp2KA3&#10;ECn166L20FF3o4vJaDQrOvS18yhkCLR71Rf5PPdvGinibdMEGZmuOL0t5tXndZXWYn4O5dqDa5UY&#10;ngH/8AoDytKlL62uIALbePWmlVHCY8AmHgk0BTaNEjJzIDbj0R9s7ltwMnMhcYJ7kSn8v7biZnvn&#10;maorPuPMgqGfaP9t/2P/ff+TzZI6nQslge7dnR+yQGGiumu8Sd9Egu2yok8vispdZII2T0fEinQX&#10;VJrOxmcn09SzOBx2PsSPEg1LQcWl1sqFxBlK2F6H2KOfUWnb4lJpTftQasu6ik9Op9SWCSD7NBoi&#10;hcYRoWDXnIFeky9F9LllQK3qdDydDn69utSebYG8sVyO6DM87jdYuvsKQtvjcinBoDQqknW1Mpnm&#10;4bS2qSqz+QYGScRethStsH4i0T32bgxOLBVdcg0h3oEn+5FgNFLxlpZGI1HEIeKsRf/1b/sJT66g&#10;Kmcd2Znof9mAl5zpT5b8cjY+Pk7+z8nx9GRCiX9dWb2u2I25RFJlTMPrRA4TPurnsPFoHmnyFulW&#10;KoEVdHcv9JBcxn7MaHaFXCwyjDzvIF7beydS86RTkvdh9wjeDRaI5J0bfLb+Gxv02HTS4mITsVHZ&#10;IwddyV4poXnJRhtmOw3k6zyjDv9A818AAAD//wMAUEsDBBQABgAIAAAAIQCleMw33gAAAAkBAAAP&#10;AAAAZHJzL2Rvd25yZXYueG1sTI9NT8MwDIbvSPyHyEjcWPohCpSmE0LaBQmpdOOeNV5b0TilSbfC&#10;r8c7saP9vHr9uFgvdhBHnHzvSEG8ikAgNc701CrYbTd3jyB80GT04AgV/KCHdXl9VejcuBN94LEO&#10;reAS8rlW0IUw5lL6pkOr/cqNSMwObrI68Di10kz6xOV2kEkUZdLqnvhCp0d87bD5qmeroN6+RWaz&#10;e/8++Aeqxs/fau67Sqnbm+XlGUTAJfyH4azP6lCy097NZLwYFGRPHFRwn6YxiDNPE97sGSRxBrIs&#10;5OUH5R8AAAD//wMAUEsBAi0AFAAGAAgAAAAhALaDOJL+AAAA4QEAABMAAAAAAAAAAAAAAAAAAAAA&#10;AFtDb250ZW50X1R5cGVzXS54bWxQSwECLQAUAAYACAAAACEAOP0h/9YAAACUAQAACwAAAAAAAAAA&#10;AAAAAAAvAQAAX3JlbHMvLnJlbHNQSwECLQAUAAYACAAAACEAfiK+l3ECAADJBAAADgAAAAAAAAAA&#10;AAAAAAAuAgAAZHJzL2Uyb0RvYy54bWxQSwECLQAUAAYACAAAACEApXjMN94AAAAJAQAADwAAAAAA&#10;AAAAAAAAAADLBAAAZHJzL2Rvd25yZXYueG1sUEsFBgAAAAAEAAQA8wAAANY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4FEDE" wp14:editId="697269BB">
                <wp:simplePos x="0" y="0"/>
                <wp:positionH relativeFrom="column">
                  <wp:posOffset>81915</wp:posOffset>
                </wp:positionH>
                <wp:positionV relativeFrom="paragraph">
                  <wp:posOffset>2270760</wp:posOffset>
                </wp:positionV>
                <wp:extent cx="800100" cy="561975"/>
                <wp:effectExtent l="19050" t="1905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619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31C723" id="Овал 5" o:spid="_x0000_s1026" style="position:absolute;margin-left:6.45pt;margin-top:178.8pt;width:63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9IcAIAAMkEAAAOAAAAZHJzL2Uyb0RvYy54bWysVM1uGjEQvlfqO1i+lwUU8oNYIhREVQkl&#10;kUiV8+C1WUv+q21Y6MP0Gape+xI8UsfeTaBNT1U5mBnPeMbf5292crvXiuy4D9Kakg56fUq4YbaS&#10;ZlPSz0+LD9eUhAimAmUNL+mBB3o7ff9u0rgxH9raqop7gkVMGDeupHWMblwUgdVcQ+hZxw0GhfUa&#10;Irp+U1QeGqyuVTHs9y+LxvrKect4CLg7b4N0musLwVl8ECLwSFRJ8W4xrz6v67QW0wmMNx5cLVl3&#10;DfiHW2iQBpu+lppDBLL18k0pLZm3wYrYY1YXVgjJeMaAaAb9P9CsanA8Y0FygnulKfy/sux+9+iJ&#10;rEo6osSAxic6fjv+OH4//iSjxE7jwhiTVu7Rd15AM0HdC6/TP4Ig+8zo4ZVRvo+E4eZ1H1Eh7wxD&#10;o8vBzVWuWZwOOx/iR241SUZJuVLShYQZxrBbhog9MfslK20bu5BK5XdThjQlHV6PsCxhgPIRCiKa&#10;2iGgYDaUgNqgLln0uWSwSlbpeCoU/GZ9pzzZAWpjsejjLwHGdr+lpd5zCHWbl0OtarSMKF0ldYZ5&#10;Oq1Mqs6z+DoEicSWtmStbXVA0r1t1RgcW0hssoQQH8Gj/JAwHKn4gItQFiHazqKktv7r3/ZTPqoC&#10;o5Q0KGeE/2ULnlOiPhnUy83g4iLpPzsXo6shOv48sj6PmK2+s8jKAIfXsWym/KheTOGtfsbJm6Wu&#10;GALDsHdLdOfcxXbMcHYZn81yGmreQVyalWOpeOIp0fu0fwbvOglE1M69fZH+Gxm0ua0QZttohcwa&#10;OfGKL5gcnJf8lt1sp4E893PW6Qs0/QUAAP//AwBQSwMEFAAGAAgAAAAhAMBgQ7/gAAAACgEAAA8A&#10;AABkcnMvZG93bnJldi54bWxMj01PwzAMhu9I/IfISNxYug+60TWdENIuSEilG/es8dpqjVOadCv8&#10;erzTOL72o9eP081oW3HG3jeOFEwnEQik0pmGKgX73fZpBcIHTUa3jlDBD3rYZPd3qU6Mu9AnnotQ&#10;CS4hn2gFdQhdIqUva7TaT1yHxLuj660OHPtKml5fuNy2chZFsbS6Ib5Q6w7faixPxWAVFLv3yGz3&#10;H99Hv6S8+/rNh6bOlXp8GF/XIAKO4QbDVZ/VIWOngxvIeNFynr0wqWD+vIxBXIH5iicHBYtFPAWZ&#10;pfL/C9kfAAAA//8DAFBLAQItABQABgAIAAAAIQC2gziS/gAAAOEBAAATAAAAAAAAAAAAAAAAAAAA&#10;AABbQ29udGVudF9UeXBlc10ueG1sUEsBAi0AFAAGAAgAAAAhADj9If/WAAAAlAEAAAsAAAAAAAAA&#10;AAAAAAAALwEAAF9yZWxzLy5yZWxzUEsBAi0AFAAGAAgAAAAhADBTb0hwAgAAyQQAAA4AAAAAAAAA&#10;AAAAAAAALgIAAGRycy9lMm9Eb2MueG1sUEsBAi0AFAAGAAgAAAAhAMBgQ7/gAAAACgEAAA8AAAAA&#10;AAAAAAAAAAAAygQAAGRycy9kb3ducmV2LnhtbFBLBQYAAAAABAAEAPMAAADX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F1807" wp14:editId="2659B05E">
                <wp:simplePos x="0" y="0"/>
                <wp:positionH relativeFrom="column">
                  <wp:posOffset>91440</wp:posOffset>
                </wp:positionH>
                <wp:positionV relativeFrom="paragraph">
                  <wp:posOffset>1022985</wp:posOffset>
                </wp:positionV>
                <wp:extent cx="800100" cy="561975"/>
                <wp:effectExtent l="19050" t="1905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619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C700EE" id="Овал 4" o:spid="_x0000_s1026" style="position:absolute;margin-left:7.2pt;margin-top:80.55pt;width:63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7GpQIAAJAFAAAOAAAAZHJzL2Uyb0RvYy54bWysVM1u2zAMvg/YOwi6r3aCpD9GnSJokWFA&#10;0RZrh54VWY4FyKImKX97mD3DsOteIo80SrLdYC12GJaDI4rkR/ITycurXavIRlgnQZd0dJJTIjSH&#10;SupVSb88LT6cU+I80xVToEVJ98LRq9n7d5dbU4gxNKAqYQmCaFdsTUkb702RZY43omXuBIzQqKzB&#10;tsyjaFdZZdkW0VuVjfP8NNuCrYwFLpzD25ukpLOIX9eC+/u6dsITVVLMzcevjd9l+GazS1asLDON&#10;5F0a7B+yaJnUGHSAumGekbWVr6BayS04qP0JhzaDupZcxBqwmlH+RzWPDTMi1oLkODPQ5P4fLL/b&#10;PFgiq5JOKNGsxSc6fD/8PPw4/CKTwM7WuAKNHs2D7SSHx1DqrrZt+MciyC4yuh8YFTtPOF6e51gV&#10;8s5RNT0dXZxNA2b24mys8x8FtCQcSiqUksaFmlnBNrfOJ+veKlxrWEil8J4VSpNtScfnU4QNsgMl&#10;q6CNgl0tr5UlG4ZPv1jk+OtiH5lhJkpjQqHKVFc8+b0SKcBnUSM7WMk4RQh9KQZYxrnQfpRUDatE&#10;ijY9DtZ7xLKVRsCAXGOWA3YH0FsmkB47MdDZB1cR23pwzv+WWHIePGJk0H5wbqUG+xaAwqq6yMm+&#10;JylRE1haQrXH3rGQhsoZvpD4iLfM+QdmcYrw3XEz+Hv81ArwpaA7UdKA/fbWfbDH5kYtJVucypK6&#10;r2tmBSXqk8a2vxhNJmGMozCZno1RsMea5bFGr9trwNcf4Q4yPB6DvVf9sbbQPuMCmYeoqGKaY+yS&#10;cm974dqnbYEriIv5PJrh6Brmb/Wj4QE8sBo69Gn3zKzpOtnjCNxBP8GvujnZBk8N87WHWsZWf+G1&#10;4xvHPjZOt6LCXjmWo9XLIp39BgAA//8DAFBLAwQUAAYACAAAACEAjwX2rN4AAAAKAQAADwAAAGRy&#10;cy9kb3ducmV2LnhtbEyPQU/DMAyF70j8h8hI3FjSqSpQmk4IaRckpNKNe9Z4bUXjlCbdCr8e7wQn&#10;69lPz98rNosbxAmn0HvSkKwUCKTG255aDfvd9u4BRIiGrBk8oYZvDLApr68Kk1t/pnc81bEVHEIh&#10;Nxq6GMdcytB06ExY+RGJb0c/ORNZTq20kzlzuBvkWqlMOtMTf+jMiC8dNp/17DTUu1dlt/u3r2O4&#10;p2r8+Knmvqu0vr1Znp9ARFzinxku+IwOJTMd/Ew2iIF1mrKTZ5YkIC6GVPHmoGGdPmYgy0L+r1D+&#10;AgAA//8DAFBLAQItABQABgAIAAAAIQC2gziS/gAAAOEBAAATAAAAAAAAAAAAAAAAAAAAAABbQ29u&#10;dGVudF9UeXBlc10ueG1sUEsBAi0AFAAGAAgAAAAhADj9If/WAAAAlAEAAAsAAAAAAAAAAAAAAAAA&#10;LwEAAF9yZWxzLy5yZWxzUEsBAi0AFAAGAAgAAAAhACGJHsalAgAAkAUAAA4AAAAAAAAAAAAAAAAA&#10;LgIAAGRycy9lMm9Eb2MueG1sUEsBAi0AFAAGAAgAAAAhAI8F9qzeAAAACgEAAA8AAAAAAAAAAAAA&#10;AAAA/wQAAGRycy9kb3ducmV2LnhtbFBLBQYAAAAABAAEAPMAAAAKBgAAAAA=&#10;" filled="f" strokecolor="red" strokeweight="2.25pt">
                <v:stroke joinstyle="miter"/>
              </v:oval>
            </w:pict>
          </mc:Fallback>
        </mc:AlternateContent>
      </w:r>
      <w:r w:rsidR="001448A7">
        <w:rPr>
          <w:noProof/>
          <w:lang w:eastAsia="ru-RU"/>
        </w:rPr>
        <w:drawing>
          <wp:inline distT="0" distB="0" distL="0" distR="0" wp14:anchorId="15A92BA1" wp14:editId="4F3A0B30">
            <wp:extent cx="4399105" cy="58578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04078" cy="586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A7" w:rsidRDefault="001448A7"/>
    <w:p w:rsidR="001448A7" w:rsidRDefault="001448A7"/>
    <w:p w:rsidR="001448A7" w:rsidRDefault="001448A7"/>
    <w:p w:rsidR="001448A7" w:rsidRDefault="001448A7"/>
    <w:p w:rsidR="001448A7" w:rsidRDefault="001448A7">
      <w:pPr>
        <w:rPr>
          <w:b/>
        </w:rPr>
      </w:pPr>
      <w:r w:rsidRPr="001448A7">
        <w:rPr>
          <w:b/>
        </w:rPr>
        <w:lastRenderedPageBreak/>
        <w:t>Вариант 2</w:t>
      </w:r>
    </w:p>
    <w:p w:rsidR="00A719C2" w:rsidRPr="001448A7" w:rsidRDefault="00A719C2">
      <w:pPr>
        <w:rPr>
          <w:b/>
        </w:rPr>
      </w:pPr>
      <w:r>
        <w:rPr>
          <w:b/>
        </w:rPr>
        <w:t>А)</w:t>
      </w:r>
    </w:p>
    <w:p w:rsidR="001448A7" w:rsidRDefault="001448A7">
      <w:r>
        <w:rPr>
          <w:noProof/>
          <w:lang w:eastAsia="ru-RU"/>
        </w:rPr>
        <w:drawing>
          <wp:inline distT="0" distB="0" distL="0" distR="0" wp14:anchorId="44AF0188" wp14:editId="567D87E2">
            <wp:extent cx="3543300" cy="473463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8015" cy="475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A7" w:rsidRDefault="001448A7"/>
    <w:p w:rsidR="00D23C47" w:rsidRDefault="004E7B16">
      <w:r w:rsidRPr="004E7B16">
        <w:t>Б)</w:t>
      </w:r>
    </w:p>
    <w:p w:rsidR="00D23C47" w:rsidRDefault="00D23C47"/>
    <w:p w:rsidR="00D23C47" w:rsidRDefault="004E7B16">
      <w:r>
        <w:rPr>
          <w:noProof/>
          <w:lang w:eastAsia="ru-RU"/>
        </w:rPr>
        <w:drawing>
          <wp:inline distT="0" distB="0" distL="0" distR="0" wp14:anchorId="16DECFF7" wp14:editId="7CDCFC09">
            <wp:extent cx="4638675" cy="2943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3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8D"/>
    <w:rsid w:val="001448A7"/>
    <w:rsid w:val="003A15AB"/>
    <w:rsid w:val="00463469"/>
    <w:rsid w:val="004E7B16"/>
    <w:rsid w:val="005F7478"/>
    <w:rsid w:val="007655B7"/>
    <w:rsid w:val="0077538B"/>
    <w:rsid w:val="00A719C2"/>
    <w:rsid w:val="00B175CC"/>
    <w:rsid w:val="00CD6D8D"/>
    <w:rsid w:val="00D2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2357F-C989-461D-A059-DD7A70E6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6B94-0738-4B32-AE21-74EB3005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оковенко Екатерина</dc:creator>
  <cp:lastModifiedBy>Затоковенко Екатерина</cp:lastModifiedBy>
  <cp:revision>2</cp:revision>
  <dcterms:created xsi:type="dcterms:W3CDTF">2021-04-13T01:50:00Z</dcterms:created>
  <dcterms:modified xsi:type="dcterms:W3CDTF">2021-04-13T01:50:00Z</dcterms:modified>
</cp:coreProperties>
</file>